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B9030" w14:textId="2D44A237" w:rsidR="00F049D9" w:rsidRPr="00CC2E35" w:rsidRDefault="00F049D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0BC76CAA" w14:textId="77777777" w:rsidR="00F049D9" w:rsidRPr="00CC2E35" w:rsidRDefault="00F049D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7CA06688" w14:textId="6243DE79" w:rsidR="00F049D9" w:rsidRPr="003F3560" w:rsidRDefault="00F049D9" w:rsidP="00CC2E3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3F3560" w:rsidRPr="003F3560">
        <w:rPr>
          <w:rFonts w:ascii="Times New Roman" w:hAnsi="Times New Roman" w:cs="Times New Roman"/>
          <w:sz w:val="28"/>
          <w:szCs w:val="28"/>
        </w:rPr>
        <w:t>3. jūlij</w:t>
      </w:r>
      <w:r w:rsidR="003F3560" w:rsidRPr="003F3560">
        <w:rPr>
          <w:rFonts w:ascii="Times New Roman" w:hAnsi="Times New Roman" w:cs="Times New Roman"/>
          <w:sz w:val="28"/>
          <w:szCs w:val="28"/>
        </w:rPr>
        <w:t>a</w:t>
      </w:r>
    </w:p>
    <w:p w14:paraId="308A7920" w14:textId="63825C4B" w:rsidR="00F049D9" w:rsidRPr="00CC2E35" w:rsidRDefault="00F049D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3F3560">
        <w:rPr>
          <w:rFonts w:ascii="Times New Roman" w:hAnsi="Times New Roman"/>
          <w:sz w:val="28"/>
          <w:szCs w:val="28"/>
        </w:rPr>
        <w:t>394</w:t>
      </w:r>
      <w:bookmarkStart w:id="0" w:name="_GoBack"/>
      <w:bookmarkEnd w:id="0"/>
    </w:p>
    <w:p w14:paraId="2CFA21CF" w14:textId="77777777" w:rsidR="00D37329" w:rsidRPr="00CB520E" w:rsidRDefault="00D37329" w:rsidP="00F0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4306D" w14:textId="0AACC2C0" w:rsidR="00904CF6" w:rsidRPr="00157A8D" w:rsidRDefault="008968DF" w:rsidP="00F0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8D">
        <w:rPr>
          <w:rFonts w:ascii="Times New Roman" w:hAnsi="Times New Roman" w:cs="Times New Roman"/>
          <w:b/>
          <w:sz w:val="28"/>
          <w:szCs w:val="28"/>
        </w:rPr>
        <w:t>Lidojumu veikšanas rokasgrāmatā iekļaujamā informācija</w:t>
      </w:r>
    </w:p>
    <w:p w14:paraId="20B7EFB5" w14:textId="77777777" w:rsidR="00F049D9" w:rsidRPr="00157A8D" w:rsidRDefault="00F049D9" w:rsidP="00F0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AB761" w14:textId="19D71B8A" w:rsidR="008968DF" w:rsidRPr="00157A8D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8968DF" w:rsidRPr="00157A8D">
        <w:rPr>
          <w:rFonts w:ascii="Times New Roman" w:hAnsi="Times New Roman" w:cs="Times New Roman"/>
          <w:b/>
          <w:sz w:val="28"/>
          <w:szCs w:val="28"/>
        </w:rPr>
        <w:t>Vispārīgā informācija</w:t>
      </w:r>
    </w:p>
    <w:p w14:paraId="6C99A9D4" w14:textId="77777777" w:rsidR="00157A8D" w:rsidRPr="00157A8D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AB3C7" w14:textId="2B765569" w:rsidR="008968DF" w:rsidRDefault="008968DF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Lidojumu veikšanas rokasgrāmatas administrēšana un kontrole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75B76D64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38F0E" w14:textId="68029E02" w:rsidR="008968DF" w:rsidRDefault="008968DF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Gaisa kuģ</w:t>
      </w:r>
      <w:r w:rsidR="00FF1D3E" w:rsidRPr="00157A8D">
        <w:rPr>
          <w:rFonts w:ascii="Times New Roman" w:hAnsi="Times New Roman" w:cs="Times New Roman"/>
          <w:sz w:val="28"/>
          <w:szCs w:val="28"/>
        </w:rPr>
        <w:t>u</w:t>
      </w:r>
      <w:r w:rsidRPr="00157A8D">
        <w:rPr>
          <w:rFonts w:ascii="Times New Roman" w:hAnsi="Times New Roman" w:cs="Times New Roman"/>
          <w:sz w:val="28"/>
          <w:szCs w:val="28"/>
        </w:rPr>
        <w:t xml:space="preserve"> ekspluatanta organizācijas struktūra un pienākumi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4774A272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B2B741" w14:textId="2C53024C" w:rsidR="008968DF" w:rsidRDefault="003B1928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noProof/>
          <w:sz w:val="28"/>
          <w:szCs w:val="28"/>
        </w:rPr>
        <w:t>Ekspluatanta īstenotās lidojumu pārraudzības sistēmas aprakst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078BD98E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78BBFD" w14:textId="1635BE4B" w:rsidR="008968DF" w:rsidRDefault="003B1928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Organizācijas vadības sistēmas aprakst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26D20ABB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2707FD" w14:textId="76DD6F5E" w:rsidR="008968DF" w:rsidRDefault="008968DF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Lidojumu apkalpes sastāvs un tā noteikšanas metode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2806611C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6F12F3" w14:textId="139BD382" w:rsidR="008968DF" w:rsidRDefault="00E45B8F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Ekspluatācijas personāla pienākumu veikšanai nepieciešam</w:t>
      </w:r>
      <w:r w:rsidR="00FF1D3E" w:rsidRPr="00157A8D">
        <w:rPr>
          <w:rFonts w:ascii="Times New Roman" w:hAnsi="Times New Roman" w:cs="Times New Roman"/>
          <w:sz w:val="28"/>
          <w:szCs w:val="28"/>
        </w:rPr>
        <w:t>o</w:t>
      </w:r>
      <w:r w:rsidR="003B1928" w:rsidRPr="00157A8D">
        <w:rPr>
          <w:rFonts w:ascii="Times New Roman" w:hAnsi="Times New Roman" w:cs="Times New Roman"/>
          <w:sz w:val="28"/>
          <w:szCs w:val="28"/>
        </w:rPr>
        <w:t xml:space="preserve"> licen</w:t>
      </w:r>
      <w:r w:rsidR="00FF1D3E" w:rsidRPr="00157A8D">
        <w:rPr>
          <w:rFonts w:ascii="Times New Roman" w:hAnsi="Times New Roman" w:cs="Times New Roman"/>
          <w:sz w:val="28"/>
          <w:szCs w:val="28"/>
        </w:rPr>
        <w:t>ču</w:t>
      </w:r>
      <w:r w:rsidR="003B1928" w:rsidRPr="00157A8D">
        <w:rPr>
          <w:rFonts w:ascii="Times New Roman" w:hAnsi="Times New Roman" w:cs="Times New Roman"/>
          <w:sz w:val="28"/>
          <w:szCs w:val="28"/>
        </w:rPr>
        <w:t>,</w:t>
      </w:r>
      <w:r w:rsidRPr="00157A8D">
        <w:rPr>
          <w:rFonts w:ascii="Times New Roman" w:hAnsi="Times New Roman" w:cs="Times New Roman"/>
          <w:sz w:val="28"/>
          <w:szCs w:val="28"/>
        </w:rPr>
        <w:t xml:space="preserve"> kvalifikācijas un ko</w:t>
      </w:r>
      <w:r w:rsidR="00302472">
        <w:rPr>
          <w:rFonts w:ascii="Times New Roman" w:hAnsi="Times New Roman" w:cs="Times New Roman"/>
          <w:sz w:val="28"/>
          <w:szCs w:val="28"/>
        </w:rPr>
        <w:t>m</w:t>
      </w:r>
      <w:r w:rsidRPr="00157A8D">
        <w:rPr>
          <w:rFonts w:ascii="Times New Roman" w:hAnsi="Times New Roman" w:cs="Times New Roman"/>
          <w:sz w:val="28"/>
          <w:szCs w:val="28"/>
        </w:rPr>
        <w:t>petenču aprakst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24A332EC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CC4B44" w14:textId="2390335A" w:rsidR="008968DF" w:rsidRDefault="00157A8D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Apkalpes locekļu veselīb</w:t>
      </w:r>
      <w:r>
        <w:rPr>
          <w:rFonts w:ascii="Times New Roman" w:hAnsi="Times New Roman" w:cs="Times New Roman"/>
          <w:sz w:val="28"/>
          <w:szCs w:val="28"/>
        </w:rPr>
        <w:t>ai noteiktās</w:t>
      </w:r>
      <w:r w:rsidRPr="0015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968DF" w:rsidRPr="00157A8D">
        <w:rPr>
          <w:rFonts w:ascii="Times New Roman" w:hAnsi="Times New Roman" w:cs="Times New Roman"/>
          <w:sz w:val="28"/>
          <w:szCs w:val="28"/>
        </w:rPr>
        <w:t>rasīb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5DA2FA82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8EE0B2" w14:textId="054CFF00" w:rsidR="008968DF" w:rsidRDefault="00E45B8F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noProof/>
          <w:sz w:val="28"/>
          <w:szCs w:val="28"/>
        </w:rPr>
        <w:t>Lidojum</w:t>
      </w:r>
      <w:r w:rsidR="00FF1D3E" w:rsidRPr="00157A8D">
        <w:rPr>
          <w:rFonts w:ascii="Times New Roman" w:hAnsi="Times New Roman" w:cs="Times New Roman"/>
          <w:noProof/>
          <w:sz w:val="28"/>
          <w:szCs w:val="28"/>
        </w:rPr>
        <w:t>u</w:t>
      </w:r>
      <w:r w:rsidRPr="00157A8D">
        <w:rPr>
          <w:rFonts w:ascii="Times New Roman" w:hAnsi="Times New Roman" w:cs="Times New Roman"/>
          <w:noProof/>
          <w:sz w:val="28"/>
          <w:szCs w:val="28"/>
        </w:rPr>
        <w:t xml:space="preserve"> un pienākumu veikšanas laika ierobežojumi un atpūtas prasīb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75DF5726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C7B015" w14:textId="767E1B60" w:rsidR="008968DF" w:rsidRDefault="008968DF" w:rsidP="00157A8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Gaisa kuģa ekspluatācijas procedūr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5EED1A19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A18446" w14:textId="1408DB66" w:rsidR="00151530" w:rsidRDefault="00F255EC" w:rsidP="00157A8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Informācija, instrukcijas un vispārīgās norādes</w:t>
      </w:r>
      <w:r w:rsidR="00E45B8F" w:rsidRPr="00157A8D">
        <w:rPr>
          <w:rFonts w:ascii="Times New Roman" w:hAnsi="Times New Roman" w:cs="Times New Roman"/>
          <w:sz w:val="28"/>
          <w:szCs w:val="28"/>
        </w:rPr>
        <w:t xml:space="preserve"> par bīstamo kravu transportēšanu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32D5999E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017ED9" w14:textId="35662AB8" w:rsidR="008968DF" w:rsidRDefault="008968DF" w:rsidP="00157A8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Drošības instrukcijas, vadlīnijas, procedūras, apmācība un atbildība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2B81AE16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8CF19B" w14:textId="425558AF" w:rsidR="00E16BD1" w:rsidRDefault="00E16BD1" w:rsidP="00157A8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 xml:space="preserve">Rīcība </w:t>
      </w:r>
      <w:r w:rsidR="008968DF" w:rsidRPr="00157A8D">
        <w:rPr>
          <w:rFonts w:ascii="Times New Roman" w:hAnsi="Times New Roman" w:cs="Times New Roman"/>
          <w:sz w:val="28"/>
          <w:szCs w:val="28"/>
        </w:rPr>
        <w:t>nelaimes gadīju</w:t>
      </w:r>
      <w:r w:rsidRPr="00157A8D">
        <w:rPr>
          <w:rFonts w:ascii="Times New Roman" w:hAnsi="Times New Roman" w:cs="Times New Roman"/>
          <w:sz w:val="28"/>
          <w:szCs w:val="28"/>
        </w:rPr>
        <w:t>mos un</w:t>
      </w:r>
      <w:r w:rsidR="009B093A" w:rsidRPr="00157A8D">
        <w:rPr>
          <w:rFonts w:ascii="Times New Roman" w:hAnsi="Times New Roman" w:cs="Times New Roman"/>
          <w:sz w:val="28"/>
          <w:szCs w:val="28"/>
        </w:rPr>
        <w:t xml:space="preserve"> incident</w:t>
      </w:r>
      <w:r w:rsidRPr="00157A8D">
        <w:rPr>
          <w:rFonts w:ascii="Times New Roman" w:hAnsi="Times New Roman" w:cs="Times New Roman"/>
          <w:sz w:val="28"/>
          <w:szCs w:val="28"/>
        </w:rPr>
        <w:t xml:space="preserve">os, </w:t>
      </w:r>
      <w:r w:rsidR="008968DF" w:rsidRPr="00157A8D">
        <w:rPr>
          <w:rFonts w:ascii="Times New Roman" w:hAnsi="Times New Roman" w:cs="Times New Roman"/>
          <w:sz w:val="28"/>
          <w:szCs w:val="28"/>
        </w:rPr>
        <w:t>ziņojumu sniegšana</w:t>
      </w:r>
      <w:r w:rsidRPr="00157A8D">
        <w:rPr>
          <w:rFonts w:ascii="Times New Roman" w:hAnsi="Times New Roman" w:cs="Times New Roman"/>
          <w:sz w:val="28"/>
          <w:szCs w:val="28"/>
        </w:rPr>
        <w:t>s kārtība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5F3801D2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8B841F" w14:textId="0E7579D3" w:rsidR="00954665" w:rsidRDefault="000F7F47" w:rsidP="00157A8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A</w:t>
      </w:r>
      <w:r w:rsidR="00802263" w:rsidRPr="00157A8D">
        <w:rPr>
          <w:rFonts w:ascii="Times New Roman" w:hAnsi="Times New Roman" w:cs="Times New Roman"/>
          <w:sz w:val="28"/>
          <w:szCs w:val="28"/>
        </w:rPr>
        <w:t>eronavigācijas</w:t>
      </w:r>
      <w:r w:rsidRPr="00157A8D">
        <w:rPr>
          <w:rFonts w:ascii="Times New Roman" w:hAnsi="Times New Roman" w:cs="Times New Roman"/>
          <w:sz w:val="28"/>
          <w:szCs w:val="28"/>
        </w:rPr>
        <w:t xml:space="preserve"> pakalpojumi un procedūr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159CFAFC" w14:textId="77777777" w:rsidR="00157A8D" w:rsidRPr="00157A8D" w:rsidRDefault="00157A8D" w:rsidP="00157A8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B16B13" w14:textId="3D109C12" w:rsidR="00B01074" w:rsidRPr="00157A8D" w:rsidRDefault="00954665" w:rsidP="00157A8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Operatīvās nomas un līzinga apraksts.</w:t>
      </w:r>
    </w:p>
    <w:p w14:paraId="41402F9D" w14:textId="77777777" w:rsidR="00954665" w:rsidRPr="00157A8D" w:rsidRDefault="00954665" w:rsidP="00F049D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E8BD1" w14:textId="00BC0F44" w:rsidR="00B01074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B01074" w:rsidRPr="00157A8D">
        <w:rPr>
          <w:rFonts w:ascii="Times New Roman" w:hAnsi="Times New Roman" w:cs="Times New Roman"/>
          <w:b/>
          <w:sz w:val="28"/>
          <w:szCs w:val="28"/>
        </w:rPr>
        <w:t>Gaisa kuģa ekspluatācijas jautājumi saistībā ar gaisa kuģa tipu</w:t>
      </w:r>
    </w:p>
    <w:p w14:paraId="49A24665" w14:textId="77777777" w:rsidR="00157A8D" w:rsidRPr="00157A8D" w:rsidRDefault="00157A8D" w:rsidP="00250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0C3D4" w14:textId="0610F868" w:rsidR="00EC7315" w:rsidRDefault="00954665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Vispār</w:t>
      </w:r>
      <w:r w:rsidR="00250D37">
        <w:rPr>
          <w:rFonts w:ascii="Times New Roman" w:hAnsi="Times New Roman" w:cs="Times New Roman"/>
          <w:sz w:val="28"/>
          <w:szCs w:val="28"/>
        </w:rPr>
        <w:t>īga</w:t>
      </w:r>
      <w:r w:rsidRPr="00157A8D">
        <w:rPr>
          <w:rFonts w:ascii="Times New Roman" w:hAnsi="Times New Roman" w:cs="Times New Roman"/>
          <w:sz w:val="28"/>
          <w:szCs w:val="28"/>
        </w:rPr>
        <w:t xml:space="preserve"> informācija</w:t>
      </w:r>
      <w:r w:rsidR="00250D37">
        <w:rPr>
          <w:rFonts w:ascii="Times New Roman" w:hAnsi="Times New Roman" w:cs="Times New Roman"/>
          <w:sz w:val="28"/>
          <w:szCs w:val="28"/>
        </w:rPr>
        <w:t>,</w:t>
      </w:r>
      <w:r w:rsidRPr="00157A8D">
        <w:rPr>
          <w:rFonts w:ascii="Times New Roman" w:hAnsi="Times New Roman" w:cs="Times New Roman"/>
          <w:sz w:val="28"/>
          <w:szCs w:val="28"/>
        </w:rPr>
        <w:t xml:space="preserve"> ieskaitot izmantojamo mērvienību aprakstu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54166800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B8A52E" w14:textId="55237BFD" w:rsidR="00B01074" w:rsidRDefault="00954665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Ekspluatācijas ierobežojumu aprakst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4D588C99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C0A314" w14:textId="3CD35B7A" w:rsidR="00954665" w:rsidRDefault="00954665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Standarta ekspluatācijas procedūr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1369324A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BD1B42" w14:textId="7723C35A" w:rsidR="00954665" w:rsidRDefault="00250D37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954665" w:rsidRPr="00157A8D">
        <w:rPr>
          <w:rFonts w:ascii="Times New Roman" w:hAnsi="Times New Roman" w:cs="Times New Roman"/>
          <w:sz w:val="28"/>
          <w:szCs w:val="28"/>
        </w:rPr>
        <w:t>īcība nestandarta u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5B8F" w:rsidRPr="00157A8D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4665" w:rsidRPr="00157A8D">
        <w:rPr>
          <w:rFonts w:ascii="Times New Roman" w:hAnsi="Times New Roman" w:cs="Times New Roman"/>
          <w:sz w:val="28"/>
          <w:szCs w:val="28"/>
        </w:rPr>
        <w:t xml:space="preserve"> avārijas situācijā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4830A3D8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78ADB0" w14:textId="1D22F01C" w:rsidR="00954665" w:rsidRDefault="00954665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Gaisa kuģa veiktspēja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606212CC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600700" w14:textId="604C79D8" w:rsidR="00954665" w:rsidRDefault="00E45B8F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noProof/>
          <w:sz w:val="28"/>
          <w:szCs w:val="28"/>
        </w:rPr>
        <w:t>Pirmslidojuma fāzes un lidojuma plānošanai nepieciešamie dati un instrukcij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70EB4AE7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AD1782" w14:textId="17B388F7" w:rsidR="00954665" w:rsidRDefault="00E45B8F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noProof/>
          <w:sz w:val="28"/>
          <w:szCs w:val="28"/>
        </w:rPr>
        <w:t>Instrukcijas un dati masas un līdzsvara aprēķināšanai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5D9A1876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0736CA" w14:textId="7AE0E877" w:rsidR="00E45B8F" w:rsidRDefault="00E45B8F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noProof/>
          <w:sz w:val="28"/>
          <w:szCs w:val="28"/>
        </w:rPr>
        <w:t>Procedūras un noteikumi, kas jāievēro, iekraujot, izkraujot un nostiprinot kravu gaisa kuģī</w:t>
      </w:r>
      <w:r w:rsidR="00FF1D3E" w:rsidRPr="00157A8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430635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8AE513" w14:textId="26D90857" w:rsidR="000D22C2" w:rsidRDefault="000D22C2" w:rsidP="00250D37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Gaisa kuģa konfigurācijas noviržu sarakst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6F21ACCC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B04163" w14:textId="12C33CD2" w:rsidR="000D22C2" w:rsidRDefault="000D22C2" w:rsidP="00250D3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Obligāto iekārtu sarakst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6700EFF8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8F754E" w14:textId="33B57C95" w:rsidR="000D22C2" w:rsidRDefault="000D22C2" w:rsidP="00250D3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Izdzīvošanas un avārijas aprīkojums, tostarp skābekli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54792583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23768A" w14:textId="2FA03853" w:rsidR="000D22C2" w:rsidRDefault="000D22C2" w:rsidP="00250D3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Avārijas evakuācijas procedūras</w:t>
      </w:r>
      <w:r w:rsidR="00FF1D3E" w:rsidRPr="00157A8D">
        <w:rPr>
          <w:rFonts w:ascii="Times New Roman" w:hAnsi="Times New Roman" w:cs="Times New Roman"/>
          <w:sz w:val="28"/>
          <w:szCs w:val="28"/>
        </w:rPr>
        <w:t>.</w:t>
      </w:r>
    </w:p>
    <w:p w14:paraId="309D8346" w14:textId="77777777" w:rsidR="00250D37" w:rsidRPr="00250D37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3B0609" w14:textId="3ADA3C09" w:rsidR="000D22C2" w:rsidRPr="00157A8D" w:rsidRDefault="000D22C2" w:rsidP="00250D37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8D">
        <w:rPr>
          <w:rFonts w:ascii="Times New Roman" w:hAnsi="Times New Roman" w:cs="Times New Roman"/>
          <w:sz w:val="28"/>
          <w:szCs w:val="28"/>
        </w:rPr>
        <w:t>Gaisa kuģa sistē</w:t>
      </w:r>
      <w:r w:rsidR="00E45B8F" w:rsidRPr="00157A8D">
        <w:rPr>
          <w:rFonts w:ascii="Times New Roman" w:hAnsi="Times New Roman" w:cs="Times New Roman"/>
          <w:sz w:val="28"/>
          <w:szCs w:val="28"/>
        </w:rPr>
        <w:t>mu, vadības ierīču un rādījumu apraksts un ekspluatācijas instrukcijas.</w:t>
      </w:r>
    </w:p>
    <w:p w14:paraId="020D4DBA" w14:textId="77777777" w:rsidR="000D22C2" w:rsidRPr="00157A8D" w:rsidRDefault="000D22C2" w:rsidP="00250D3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1FF21FA" w14:textId="38E14663" w:rsidR="000D22C2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 </w:t>
      </w:r>
      <w:r w:rsidR="000D22C2" w:rsidRPr="00157A8D">
        <w:rPr>
          <w:rFonts w:ascii="Times New Roman" w:hAnsi="Times New Roman" w:cs="Times New Roman"/>
          <w:b/>
          <w:sz w:val="28"/>
          <w:szCs w:val="28"/>
        </w:rPr>
        <w:t>Informācija</w:t>
      </w:r>
      <w:r w:rsidR="00FD661D" w:rsidRPr="00157A8D">
        <w:rPr>
          <w:rFonts w:ascii="Times New Roman" w:hAnsi="Times New Roman" w:cs="Times New Roman"/>
          <w:b/>
          <w:sz w:val="28"/>
          <w:szCs w:val="28"/>
        </w:rPr>
        <w:t xml:space="preserve"> un instrukcijas</w:t>
      </w:r>
      <w:r w:rsidR="000D22C2" w:rsidRPr="00157A8D">
        <w:rPr>
          <w:rFonts w:ascii="Times New Roman" w:hAnsi="Times New Roman" w:cs="Times New Roman"/>
          <w:b/>
          <w:sz w:val="28"/>
          <w:szCs w:val="28"/>
        </w:rPr>
        <w:t xml:space="preserve"> par maršrutu, ekspluatācijas vietu un izmantojamiem lidlaukiem</w:t>
      </w:r>
    </w:p>
    <w:p w14:paraId="35561BB5" w14:textId="77777777" w:rsidR="00157A8D" w:rsidRPr="00302472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28E0E" w14:textId="70B57E65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661D" w:rsidRPr="00302472">
        <w:rPr>
          <w:rFonts w:ascii="Times New Roman" w:hAnsi="Times New Roman" w:cs="Times New Roman"/>
          <w:sz w:val="28"/>
          <w:szCs w:val="28"/>
        </w:rPr>
        <w:t>Instrukcijas un informācija, kas attiecas uz sakariem, navigāciju un lidlaukiem</w:t>
      </w:r>
      <w:r w:rsidR="00250D37" w:rsidRPr="00302472">
        <w:rPr>
          <w:rFonts w:ascii="Times New Roman" w:hAnsi="Times New Roman" w:cs="Times New Roman"/>
          <w:sz w:val="28"/>
          <w:szCs w:val="28"/>
        </w:rPr>
        <w:t xml:space="preserve"> vai </w:t>
      </w:r>
      <w:r w:rsidR="00FD661D" w:rsidRPr="00302472">
        <w:rPr>
          <w:rFonts w:ascii="Times New Roman" w:hAnsi="Times New Roman" w:cs="Times New Roman"/>
          <w:sz w:val="28"/>
          <w:szCs w:val="28"/>
        </w:rPr>
        <w:t>ekspluatācijas vietām</w:t>
      </w:r>
      <w:r w:rsidR="00FF1D3E" w:rsidRPr="00302472">
        <w:rPr>
          <w:rFonts w:ascii="Times New Roman" w:hAnsi="Times New Roman" w:cs="Times New Roman"/>
          <w:sz w:val="28"/>
          <w:szCs w:val="28"/>
        </w:rPr>
        <w:t>.</w:t>
      </w:r>
    </w:p>
    <w:p w14:paraId="078D9EE0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B644E" w14:textId="5ECDF331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D661D" w:rsidRPr="00302472">
        <w:rPr>
          <w:rFonts w:ascii="Times New Roman" w:hAnsi="Times New Roman" w:cs="Times New Roman"/>
          <w:sz w:val="28"/>
          <w:szCs w:val="28"/>
        </w:rPr>
        <w:t>Minimālais lidojuma līmenis</w:t>
      </w:r>
      <w:r w:rsidR="00250D37" w:rsidRPr="00302472">
        <w:rPr>
          <w:rFonts w:ascii="Times New Roman" w:hAnsi="Times New Roman" w:cs="Times New Roman"/>
          <w:sz w:val="28"/>
          <w:szCs w:val="28"/>
        </w:rPr>
        <w:t xml:space="preserve">, </w:t>
      </w:r>
      <w:r w:rsidR="00FD661D" w:rsidRPr="00302472">
        <w:rPr>
          <w:rFonts w:ascii="Times New Roman" w:hAnsi="Times New Roman" w:cs="Times New Roman"/>
          <w:sz w:val="28"/>
          <w:szCs w:val="28"/>
        </w:rPr>
        <w:t>absolūtais augstums</w:t>
      </w:r>
      <w:r w:rsidR="00FF1D3E" w:rsidRPr="00302472">
        <w:rPr>
          <w:rFonts w:ascii="Times New Roman" w:hAnsi="Times New Roman" w:cs="Times New Roman"/>
          <w:sz w:val="28"/>
          <w:szCs w:val="28"/>
        </w:rPr>
        <w:t>.</w:t>
      </w:r>
    </w:p>
    <w:p w14:paraId="419299CC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C99F2" w14:textId="05A5C477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Operacionālais minimums izlidošanas, galamērķa un rezerves lidlaukiem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B7A0063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E3BC4" w14:textId="256C80D3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Sakaru iekārtas un navigācijas līdzekļi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0C2B402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61DA8" w14:textId="04396FA4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Skrejceļa</w:t>
      </w:r>
      <w:r w:rsidRPr="00302472">
        <w:rPr>
          <w:rFonts w:ascii="Times New Roman" w:hAnsi="Times New Roman" w:cs="Times New Roman"/>
          <w:noProof/>
          <w:sz w:val="28"/>
          <w:szCs w:val="28"/>
        </w:rPr>
        <w:t xml:space="preserve"> vai</w:t>
      </w:r>
      <w:r w:rsidR="00250D37" w:rsidRPr="003024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nolaišanās un pacelšanās zon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u dati un lidlauka</w:t>
      </w:r>
      <w:r w:rsidR="00250D37" w:rsidRPr="00302472">
        <w:rPr>
          <w:rFonts w:ascii="Times New Roman" w:hAnsi="Times New Roman" w:cs="Times New Roman"/>
          <w:noProof/>
          <w:sz w:val="28"/>
          <w:szCs w:val="28"/>
        </w:rPr>
        <w:t xml:space="preserve"> vai 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ekspluatācijas vietas aprīkojums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8363AA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A661E" w14:textId="5A97305B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6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Nolaišanās, aiziešanas uz otro 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apli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 un izlidošanas procedūras, tostarp trokšņu slāpēšanas procedūras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4E88A70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52EEF" w14:textId="69617D45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Sakaru atteices procedūras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C8AF7A3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D8DFE" w14:textId="3F43F3B2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Meklēšanas un glābšanas tehniskie līdzekļi un iekārtas teritorijā, pāri kurai gaisa kuģim jālido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6740927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E2E39" w14:textId="062DAF4B" w:rsidR="00FD661D" w:rsidRPr="00302472" w:rsidRDefault="00302472" w:rsidP="003024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Aeronavigācijas kartes, kurām ir 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jāatrodas gaisa kuģī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 saistībā ar lidojuma veidu un maršrutu, pa kuru jālido, tostarp šo karšu derīguma pārbaudes metode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B52C0F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7890F" w14:textId="05F7D209" w:rsidR="00FD661D" w:rsidRPr="00302472" w:rsidRDefault="00302472" w:rsidP="003024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Aeronavigācijas informācija un </w:t>
      </w:r>
      <w:smartTag w:uri="urn:schemas-microsoft-com:office:smarttags" w:element="stockticker">
        <w:r w:rsidR="00FD661D" w:rsidRPr="00302472">
          <w:rPr>
            <w:rFonts w:ascii="Times New Roman" w:hAnsi="Times New Roman" w:cs="Times New Roman"/>
            <w:i/>
            <w:iCs/>
            <w:noProof/>
            <w:sz w:val="28"/>
            <w:szCs w:val="28"/>
          </w:rPr>
          <w:t>MET</w:t>
        </w:r>
      </w:smartTag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 dienestu pieejamība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4E3CDC8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91758" w14:textId="51B2D3CE" w:rsidR="00FD661D" w:rsidRPr="00302472" w:rsidRDefault="00302472" w:rsidP="003024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Sakaru</w:t>
      </w:r>
      <w:r w:rsidRPr="00302472">
        <w:rPr>
          <w:rFonts w:ascii="Times New Roman" w:hAnsi="Times New Roman" w:cs="Times New Roman"/>
          <w:noProof/>
          <w:sz w:val="28"/>
          <w:szCs w:val="28"/>
        </w:rPr>
        <w:t xml:space="preserve"> vai 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navigācijas procedūras maršrutā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288A3C9" w14:textId="77777777" w:rsidR="00250D37" w:rsidRPr="00302472" w:rsidRDefault="00250D37" w:rsidP="0030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1C1D4" w14:textId="780F498E" w:rsidR="00FD661D" w:rsidRPr="00302472" w:rsidRDefault="00302472" w:rsidP="003024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2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Lidlauka</w:t>
      </w:r>
      <w:r w:rsidRPr="00302472">
        <w:rPr>
          <w:rFonts w:ascii="Times New Roman" w:hAnsi="Times New Roman" w:cs="Times New Roman"/>
          <w:noProof/>
          <w:sz w:val="28"/>
          <w:szCs w:val="28"/>
        </w:rPr>
        <w:t xml:space="preserve"> vai 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 xml:space="preserve">ekspluatācijas vietas </w:t>
      </w:r>
      <w:r w:rsidR="00CC4447" w:rsidRPr="00302472">
        <w:rPr>
          <w:rFonts w:ascii="Times New Roman" w:hAnsi="Times New Roman" w:cs="Times New Roman"/>
          <w:noProof/>
          <w:sz w:val="28"/>
          <w:szCs w:val="28"/>
        </w:rPr>
        <w:t>apraksts</w:t>
      </w:r>
      <w:r w:rsidR="00FF1D3E" w:rsidRPr="0030247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9F6AA8A" w14:textId="77777777" w:rsidR="00250D37" w:rsidRPr="00302472" w:rsidRDefault="00250D37" w:rsidP="00250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E0BA2D" w14:textId="3EBBB549" w:rsidR="00FD661D" w:rsidRPr="00302472" w:rsidRDefault="00302472" w:rsidP="0030247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. 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Īpaši lidlauka</w:t>
      </w:r>
      <w:r w:rsidRPr="00302472">
        <w:rPr>
          <w:rFonts w:ascii="Times New Roman" w:hAnsi="Times New Roman" w:cs="Times New Roman"/>
          <w:noProof/>
          <w:sz w:val="28"/>
          <w:szCs w:val="28"/>
        </w:rPr>
        <w:t xml:space="preserve"> vai </w:t>
      </w:r>
      <w:r w:rsidR="00FD661D" w:rsidRPr="00302472">
        <w:rPr>
          <w:rFonts w:ascii="Times New Roman" w:hAnsi="Times New Roman" w:cs="Times New Roman"/>
          <w:noProof/>
          <w:sz w:val="28"/>
          <w:szCs w:val="28"/>
        </w:rPr>
        <w:t>ekspluatācijas vietas ierobežojumi.</w:t>
      </w:r>
    </w:p>
    <w:p w14:paraId="6919C9C0" w14:textId="77777777" w:rsidR="0018069A" w:rsidRPr="00302472" w:rsidRDefault="0018069A" w:rsidP="00F049D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1CC823" w14:textId="54B4DA3A" w:rsidR="0018069A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 </w:t>
      </w:r>
      <w:r w:rsidR="0018069A" w:rsidRPr="00157A8D">
        <w:rPr>
          <w:rFonts w:ascii="Times New Roman" w:hAnsi="Times New Roman" w:cs="Times New Roman"/>
          <w:b/>
          <w:sz w:val="28"/>
          <w:szCs w:val="28"/>
        </w:rPr>
        <w:t>Apmācību apraksts</w:t>
      </w:r>
    </w:p>
    <w:p w14:paraId="3924D902" w14:textId="77777777" w:rsidR="00157A8D" w:rsidRPr="00157A8D" w:rsidRDefault="00157A8D" w:rsidP="00157A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21DC5" w14:textId="1868E6A9" w:rsidR="00471B59" w:rsidRPr="00302472" w:rsidRDefault="00302472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8069A" w:rsidRPr="00302472">
        <w:rPr>
          <w:rFonts w:ascii="Times New Roman" w:hAnsi="Times New Roman" w:cs="Times New Roman"/>
          <w:sz w:val="28"/>
          <w:szCs w:val="28"/>
        </w:rPr>
        <w:t xml:space="preserve">Apmācību programmu un pārbaužu </w:t>
      </w:r>
      <w:r w:rsidR="00E34A66" w:rsidRPr="00302472">
        <w:rPr>
          <w:rFonts w:ascii="Times New Roman" w:hAnsi="Times New Roman" w:cs="Times New Roman"/>
          <w:sz w:val="28"/>
          <w:szCs w:val="28"/>
        </w:rPr>
        <w:t>apraksts visiem darbiniekiem, kuriem uzticēti operatīvie pienākumi saistībā ar li</w:t>
      </w:r>
      <w:r w:rsidR="00FF1D3E" w:rsidRPr="00302472">
        <w:rPr>
          <w:rFonts w:ascii="Times New Roman" w:hAnsi="Times New Roman" w:cs="Times New Roman"/>
          <w:sz w:val="28"/>
          <w:szCs w:val="28"/>
        </w:rPr>
        <w:t>dojuma sagatavošanu un veikšanu.</w:t>
      </w:r>
    </w:p>
    <w:p w14:paraId="5E11AD40" w14:textId="77777777" w:rsidR="00250D37" w:rsidRPr="00302472" w:rsidRDefault="00250D37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5C407" w14:textId="24FE942C" w:rsidR="00422549" w:rsidRPr="00302472" w:rsidRDefault="00302472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2549" w:rsidRPr="00302472">
        <w:rPr>
          <w:rFonts w:ascii="Times New Roman" w:hAnsi="Times New Roman" w:cs="Times New Roman"/>
          <w:sz w:val="28"/>
          <w:szCs w:val="28"/>
        </w:rPr>
        <w:t>Apmācību programmu</w:t>
      </w:r>
      <w:r w:rsidR="00E34A66" w:rsidRPr="00302472">
        <w:rPr>
          <w:rFonts w:ascii="Times New Roman" w:hAnsi="Times New Roman" w:cs="Times New Roman"/>
          <w:sz w:val="28"/>
          <w:szCs w:val="28"/>
        </w:rPr>
        <w:t xml:space="preserve"> un pārbaužu plāna</w:t>
      </w:r>
      <w:r w:rsidR="00422549" w:rsidRPr="00302472">
        <w:rPr>
          <w:rFonts w:ascii="Times New Roman" w:hAnsi="Times New Roman" w:cs="Times New Roman"/>
          <w:sz w:val="28"/>
          <w:szCs w:val="28"/>
        </w:rPr>
        <w:t xml:space="preserve"> saturs</w:t>
      </w:r>
      <w:r w:rsidR="00FF1D3E" w:rsidRPr="00302472">
        <w:rPr>
          <w:rFonts w:ascii="Times New Roman" w:hAnsi="Times New Roman" w:cs="Times New Roman"/>
          <w:sz w:val="28"/>
          <w:szCs w:val="28"/>
        </w:rPr>
        <w:t>.</w:t>
      </w:r>
    </w:p>
    <w:p w14:paraId="004F8D4E" w14:textId="77777777" w:rsidR="00250D37" w:rsidRPr="00302472" w:rsidRDefault="00250D37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9831B" w14:textId="536D45B2" w:rsidR="00422549" w:rsidRPr="00302472" w:rsidRDefault="00302472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22549" w:rsidRPr="00302472">
        <w:rPr>
          <w:rFonts w:ascii="Times New Roman" w:hAnsi="Times New Roman" w:cs="Times New Roman"/>
          <w:sz w:val="28"/>
          <w:szCs w:val="28"/>
        </w:rPr>
        <w:t>Apmācību u</w:t>
      </w:r>
      <w:r w:rsidR="00E34A66" w:rsidRPr="00302472">
        <w:rPr>
          <w:rFonts w:ascii="Times New Roman" w:hAnsi="Times New Roman" w:cs="Times New Roman"/>
          <w:sz w:val="28"/>
          <w:szCs w:val="28"/>
        </w:rPr>
        <w:t>n pārbaužu veikšanas procedūras, tai skaitā procedūras, ko piemēro, ja personāls nesasniedz vai neuztur vajadzīgos standartus</w:t>
      </w:r>
      <w:r w:rsidR="00FF1D3E" w:rsidRPr="00302472">
        <w:rPr>
          <w:rFonts w:ascii="Times New Roman" w:hAnsi="Times New Roman" w:cs="Times New Roman"/>
          <w:sz w:val="28"/>
          <w:szCs w:val="28"/>
        </w:rPr>
        <w:t>.</w:t>
      </w:r>
    </w:p>
    <w:p w14:paraId="0D6AE1FA" w14:textId="77777777" w:rsidR="00250D37" w:rsidRPr="00302472" w:rsidRDefault="00250D37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13435" w14:textId="43DD6ECD" w:rsidR="00422549" w:rsidRPr="00302472" w:rsidRDefault="00302472" w:rsidP="00302472">
      <w:pPr>
        <w:tabs>
          <w:tab w:val="left" w:pos="6480"/>
          <w:tab w:val="righ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22549" w:rsidRPr="00302472">
        <w:rPr>
          <w:rFonts w:ascii="Times New Roman" w:hAnsi="Times New Roman" w:cs="Times New Roman"/>
          <w:sz w:val="28"/>
          <w:szCs w:val="28"/>
        </w:rPr>
        <w:t>Uzglabājamā dokumentācija un glabāšanas periods.</w:t>
      </w:r>
    </w:p>
    <w:p w14:paraId="388957AF" w14:textId="6B1A1A82" w:rsidR="00422549" w:rsidRPr="00157A8D" w:rsidRDefault="00422549" w:rsidP="00302472">
      <w:pPr>
        <w:pStyle w:val="ListParagraph"/>
        <w:tabs>
          <w:tab w:val="left" w:pos="6480"/>
          <w:tab w:val="right" w:pos="8647"/>
        </w:tabs>
        <w:spacing w:before="3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7E57C" w14:textId="09ABB46B" w:rsidR="00F049D9" w:rsidRDefault="00F049D9" w:rsidP="00FF1D3E">
      <w:pPr>
        <w:pStyle w:val="ListParagraph"/>
        <w:tabs>
          <w:tab w:val="left" w:pos="6480"/>
          <w:tab w:val="right" w:pos="8647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ACECA" w14:textId="77777777" w:rsidR="00F049D9" w:rsidRPr="00F049D9" w:rsidRDefault="00F049D9" w:rsidP="00F049D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C08C8" w14:textId="77777777" w:rsidR="00F049D9" w:rsidRPr="00F049D9" w:rsidRDefault="00F049D9" w:rsidP="00F049D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9D9">
        <w:rPr>
          <w:rFonts w:ascii="Times New Roman" w:hAnsi="Times New Roman" w:cs="Times New Roman"/>
          <w:sz w:val="28"/>
          <w:szCs w:val="28"/>
        </w:rPr>
        <w:t xml:space="preserve">Satiksmes ministrs </w:t>
      </w:r>
      <w:r w:rsidRPr="00F049D9">
        <w:rPr>
          <w:rFonts w:ascii="Times New Roman" w:hAnsi="Times New Roman" w:cs="Times New Roman"/>
          <w:sz w:val="28"/>
          <w:szCs w:val="28"/>
        </w:rPr>
        <w:tab/>
        <w:t>Uldis Augulis</w:t>
      </w:r>
    </w:p>
    <w:p w14:paraId="2D687366" w14:textId="60CCAF20" w:rsidR="00471B59" w:rsidRPr="00F049D9" w:rsidRDefault="00DF2F03" w:rsidP="00F049D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9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1B59" w:rsidRPr="00F049D9" w:rsidSect="00F049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08D7" w14:textId="77777777" w:rsidR="002F127C" w:rsidRDefault="002F127C" w:rsidP="00EC1BE0">
      <w:pPr>
        <w:spacing w:after="0" w:line="240" w:lineRule="auto"/>
      </w:pPr>
      <w:r>
        <w:separator/>
      </w:r>
    </w:p>
  </w:endnote>
  <w:endnote w:type="continuationSeparator" w:id="0">
    <w:p w14:paraId="0AB9148F" w14:textId="77777777" w:rsidR="002F127C" w:rsidRDefault="002F127C" w:rsidP="00EC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B529" w14:textId="0A380505" w:rsidR="00276373" w:rsidRPr="00F049D9" w:rsidRDefault="00F049D9" w:rsidP="00F049D9">
    <w:pPr>
      <w:pStyle w:val="Footer"/>
      <w:rPr>
        <w:rFonts w:ascii="Times New Roman" w:hAnsi="Times New Roman" w:cs="Times New Roman"/>
        <w:sz w:val="16"/>
        <w:szCs w:val="16"/>
      </w:rPr>
    </w:pPr>
    <w:r w:rsidRPr="00F049D9">
      <w:rPr>
        <w:rFonts w:ascii="Times New Roman" w:hAnsi="Times New Roman" w:cs="Times New Roman"/>
        <w:sz w:val="16"/>
        <w:szCs w:val="16"/>
      </w:rPr>
      <w:t>N1052_8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09F" w14:textId="6ECEEB24" w:rsidR="002C4650" w:rsidRPr="00F049D9" w:rsidRDefault="00F049D9" w:rsidP="00F049D9">
    <w:pPr>
      <w:pStyle w:val="Footer"/>
      <w:rPr>
        <w:rFonts w:ascii="Times New Roman" w:hAnsi="Times New Roman" w:cs="Times New Roman"/>
        <w:sz w:val="16"/>
        <w:szCs w:val="16"/>
      </w:rPr>
    </w:pPr>
    <w:r w:rsidRPr="00F049D9">
      <w:rPr>
        <w:rFonts w:ascii="Times New Roman" w:hAnsi="Times New Roman" w:cs="Times New Roman"/>
        <w:sz w:val="16"/>
        <w:szCs w:val="16"/>
      </w:rPr>
      <w:t>N1052_8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E54C" w14:textId="77777777" w:rsidR="002F127C" w:rsidRDefault="002F127C" w:rsidP="00EC1BE0">
      <w:pPr>
        <w:spacing w:after="0" w:line="240" w:lineRule="auto"/>
      </w:pPr>
      <w:r>
        <w:separator/>
      </w:r>
    </w:p>
  </w:footnote>
  <w:footnote w:type="continuationSeparator" w:id="0">
    <w:p w14:paraId="3EF610F5" w14:textId="77777777" w:rsidR="002F127C" w:rsidRDefault="002F127C" w:rsidP="00EC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47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F7C9C3F" w14:textId="70B505A7" w:rsidR="000644CE" w:rsidRPr="00F049D9" w:rsidRDefault="000644C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049D9">
          <w:rPr>
            <w:rFonts w:ascii="Times New Roman" w:hAnsi="Times New Roman" w:cs="Times New Roman"/>
            <w:sz w:val="24"/>
          </w:rPr>
          <w:fldChar w:fldCharType="begin"/>
        </w:r>
        <w:r w:rsidRPr="00F049D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049D9">
          <w:rPr>
            <w:rFonts w:ascii="Times New Roman" w:hAnsi="Times New Roman" w:cs="Times New Roman"/>
            <w:sz w:val="24"/>
          </w:rPr>
          <w:fldChar w:fldCharType="separate"/>
        </w:r>
        <w:r w:rsidR="00302472">
          <w:rPr>
            <w:rFonts w:ascii="Times New Roman" w:hAnsi="Times New Roman" w:cs="Times New Roman"/>
            <w:noProof/>
            <w:sz w:val="24"/>
          </w:rPr>
          <w:t>3</w:t>
        </w:r>
        <w:r w:rsidRPr="00F049D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DC0D0CC" w14:textId="77777777" w:rsidR="002C4650" w:rsidRDefault="002C4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08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76E76" w14:textId="26C11A54" w:rsidR="002C4650" w:rsidRDefault="003F3560">
        <w:pPr>
          <w:pStyle w:val="Header"/>
          <w:jc w:val="center"/>
        </w:pPr>
      </w:p>
    </w:sdtContent>
  </w:sdt>
  <w:p w14:paraId="36705ACB" w14:textId="77777777" w:rsidR="002C4650" w:rsidRDefault="002C4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603"/>
    <w:multiLevelType w:val="hybridMultilevel"/>
    <w:tmpl w:val="744E440C"/>
    <w:lvl w:ilvl="0" w:tplc="E7B6EE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ED9"/>
    <w:multiLevelType w:val="hybridMultilevel"/>
    <w:tmpl w:val="AA089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0969"/>
    <w:multiLevelType w:val="hybridMultilevel"/>
    <w:tmpl w:val="5F860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6C5E"/>
    <w:multiLevelType w:val="hybridMultilevel"/>
    <w:tmpl w:val="EC5E8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B80"/>
    <w:multiLevelType w:val="hybridMultilevel"/>
    <w:tmpl w:val="7298C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33F9C"/>
    <w:multiLevelType w:val="hybridMultilevel"/>
    <w:tmpl w:val="2D0804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F6"/>
    <w:rsid w:val="000644CE"/>
    <w:rsid w:val="000D22C2"/>
    <w:rsid w:val="000F7F47"/>
    <w:rsid w:val="001114B1"/>
    <w:rsid w:val="00151530"/>
    <w:rsid w:val="00157A8D"/>
    <w:rsid w:val="0018069A"/>
    <w:rsid w:val="00205F6F"/>
    <w:rsid w:val="00217422"/>
    <w:rsid w:val="00250D37"/>
    <w:rsid w:val="00276373"/>
    <w:rsid w:val="00292D6A"/>
    <w:rsid w:val="002C4650"/>
    <w:rsid w:val="002F127C"/>
    <w:rsid w:val="00302472"/>
    <w:rsid w:val="003B1928"/>
    <w:rsid w:val="003F3560"/>
    <w:rsid w:val="00420FB5"/>
    <w:rsid w:val="00422549"/>
    <w:rsid w:val="00471B59"/>
    <w:rsid w:val="00596222"/>
    <w:rsid w:val="00716C46"/>
    <w:rsid w:val="00786DE1"/>
    <w:rsid w:val="00802263"/>
    <w:rsid w:val="00832706"/>
    <w:rsid w:val="0086674D"/>
    <w:rsid w:val="008968DF"/>
    <w:rsid w:val="008A2C08"/>
    <w:rsid w:val="008B183E"/>
    <w:rsid w:val="00904CF6"/>
    <w:rsid w:val="009469F9"/>
    <w:rsid w:val="00954665"/>
    <w:rsid w:val="009A3326"/>
    <w:rsid w:val="009B093A"/>
    <w:rsid w:val="009E43D3"/>
    <w:rsid w:val="00A022F8"/>
    <w:rsid w:val="00A62153"/>
    <w:rsid w:val="00B01074"/>
    <w:rsid w:val="00C45FCB"/>
    <w:rsid w:val="00CB520E"/>
    <w:rsid w:val="00CC4447"/>
    <w:rsid w:val="00D248C2"/>
    <w:rsid w:val="00D37329"/>
    <w:rsid w:val="00D929AC"/>
    <w:rsid w:val="00DF2F03"/>
    <w:rsid w:val="00E16BD1"/>
    <w:rsid w:val="00E34A66"/>
    <w:rsid w:val="00E45B8F"/>
    <w:rsid w:val="00E52952"/>
    <w:rsid w:val="00EC1BE0"/>
    <w:rsid w:val="00EC7315"/>
    <w:rsid w:val="00F034F9"/>
    <w:rsid w:val="00F049D9"/>
    <w:rsid w:val="00F255EC"/>
    <w:rsid w:val="00F3757C"/>
    <w:rsid w:val="00F54C42"/>
    <w:rsid w:val="00F87EB8"/>
    <w:rsid w:val="00FC53E0"/>
    <w:rsid w:val="00FD0DE7"/>
    <w:rsid w:val="00FD661D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3C2428F2"/>
  <w15:docId w15:val="{36B4B1F3-EE39-462A-9BF6-8AD35D53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1B5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naisf">
    <w:name w:val="naisf"/>
    <w:basedOn w:val="Normal"/>
    <w:rsid w:val="00471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E0"/>
  </w:style>
  <w:style w:type="paragraph" w:styleId="Footer">
    <w:name w:val="footer"/>
    <w:basedOn w:val="Normal"/>
    <w:link w:val="FooterChar"/>
    <w:unhideWhenUsed/>
    <w:rsid w:val="00EC1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5E10-2B36-4714-969F-7880320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 projekts “Speciālo aviācijas darbu veikšanas kārtība”</vt:lpstr>
      <vt:lpstr/>
    </vt:vector>
  </TitlesOfParts>
  <Company>Satiksmes ministrij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 projekts “Speciālo aviācijas darbu veikšanas kārtība”</dc:title>
  <dc:subject>3.pielikuma</dc:subject>
  <dc:creator>Inese lieģe;VA "Civilās aviācijas aģentūra";67830943</dc:creator>
  <dc:description>inese.liege@caa.gov.lv, 67830943</dc:description>
  <cp:lastModifiedBy>Leontine Babkina</cp:lastModifiedBy>
  <cp:revision>7</cp:revision>
  <cp:lastPrinted>2018-06-19T08:10:00Z</cp:lastPrinted>
  <dcterms:created xsi:type="dcterms:W3CDTF">2018-05-31T08:53:00Z</dcterms:created>
  <dcterms:modified xsi:type="dcterms:W3CDTF">2018-07-04T10:43:00Z</dcterms:modified>
</cp:coreProperties>
</file>